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82" w:rsidRDefault="000E2D82" w:rsidP="000E2D82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0E2D82" w:rsidRPr="00852CD5" w:rsidTr="00273D3B">
        <w:tc>
          <w:tcPr>
            <w:tcW w:w="4590" w:type="dxa"/>
            <w:vMerge w:val="restart"/>
          </w:tcPr>
          <w:p w:rsidR="000E2D82" w:rsidRPr="00852CD5" w:rsidRDefault="000E2D82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0E2D82" w:rsidRPr="00852CD5" w:rsidRDefault="000E2D8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0E2D82" w:rsidRPr="00852CD5" w:rsidRDefault="000E2D8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0E2D82" w:rsidRPr="00852CD5" w:rsidRDefault="000E2D8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D82" w:rsidRPr="00852CD5" w:rsidTr="00273D3B">
        <w:tc>
          <w:tcPr>
            <w:tcW w:w="4590" w:type="dxa"/>
            <w:vMerge/>
          </w:tcPr>
          <w:p w:rsidR="000E2D82" w:rsidRPr="00852CD5" w:rsidRDefault="000E2D8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E2D82" w:rsidRPr="00852CD5" w:rsidRDefault="000E2D8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0E2D82" w:rsidRPr="00852CD5" w:rsidRDefault="000E2D82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E2D82" w:rsidRDefault="000E2D82" w:rsidP="000E2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D82" w:rsidRDefault="000E2D82" w:rsidP="000E2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D82" w:rsidRDefault="000E2D82" w:rsidP="000E2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D82" w:rsidRDefault="000E2D82" w:rsidP="000E2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0E2D82" w:rsidRPr="00A65458" w:rsidRDefault="000E2D82" w:rsidP="000E2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0E2D82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0E2D82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E2D82" w:rsidRPr="00294EE8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0E2D82" w:rsidRPr="00294EE8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D82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D82" w:rsidRPr="00852CD5" w:rsidTr="00273D3B">
        <w:trPr>
          <w:trHeight w:val="170"/>
        </w:trPr>
        <w:tc>
          <w:tcPr>
            <w:tcW w:w="5490" w:type="dxa"/>
            <w:vMerge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D82" w:rsidRPr="00852CD5" w:rsidTr="00273D3B">
        <w:trPr>
          <w:trHeight w:val="215"/>
        </w:trPr>
        <w:tc>
          <w:tcPr>
            <w:tcW w:w="5490" w:type="dxa"/>
            <w:vMerge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D82" w:rsidRPr="00852CD5" w:rsidTr="00273D3B">
        <w:trPr>
          <w:trHeight w:val="278"/>
        </w:trPr>
        <w:tc>
          <w:tcPr>
            <w:tcW w:w="5490" w:type="dxa"/>
            <w:vMerge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D82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0E2D82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D82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101</w:t>
            </w:r>
            <w:bookmarkStart w:id="0" w:name="_GoBack"/>
            <w:bookmarkEnd w:id="0"/>
          </w:p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D82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0E2D82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0E2D82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82" w:rsidRPr="00852CD5" w:rsidRDefault="000E2D82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82" w:rsidRPr="00852CD5" w:rsidRDefault="000E2D82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0E2D82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D82" w:rsidRPr="00852CD5" w:rsidRDefault="000E2D8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0E2D82" w:rsidRDefault="000E2D82" w:rsidP="000E2D82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0E2D82" w:rsidRDefault="000E2D82" w:rsidP="000E2D82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0E2D82" w:rsidRDefault="000E2D82" w:rsidP="000E2D82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0E2D82" w:rsidRDefault="000E2D82" w:rsidP="000E2D82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0E2D82" w:rsidTr="00273D3B">
        <w:trPr>
          <w:trHeight w:val="344"/>
        </w:trPr>
        <w:tc>
          <w:tcPr>
            <w:tcW w:w="769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0E2D82" w:rsidTr="00273D3B">
        <w:trPr>
          <w:trHeight w:val="486"/>
        </w:trPr>
        <w:tc>
          <w:tcPr>
            <w:tcW w:w="769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E2D82" w:rsidTr="00273D3B">
        <w:trPr>
          <w:trHeight w:val="344"/>
        </w:trPr>
        <w:tc>
          <w:tcPr>
            <w:tcW w:w="769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E2D82" w:rsidTr="00273D3B">
        <w:trPr>
          <w:trHeight w:val="344"/>
        </w:trPr>
        <w:tc>
          <w:tcPr>
            <w:tcW w:w="769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E2D82" w:rsidTr="00273D3B">
        <w:trPr>
          <w:trHeight w:val="344"/>
        </w:trPr>
        <w:tc>
          <w:tcPr>
            <w:tcW w:w="769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E2D82" w:rsidTr="00273D3B">
        <w:trPr>
          <w:trHeight w:val="344"/>
        </w:trPr>
        <w:tc>
          <w:tcPr>
            <w:tcW w:w="769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0E2D82" w:rsidTr="00273D3B">
        <w:trPr>
          <w:trHeight w:val="344"/>
        </w:trPr>
        <w:tc>
          <w:tcPr>
            <w:tcW w:w="769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0E2D82" w:rsidRDefault="000E2D8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0E2D82" w:rsidRDefault="000E2D82" w:rsidP="000E2D82">
      <w:pPr>
        <w:rPr>
          <w:rFonts w:ascii="Times New Roman" w:hAnsi="Times New Roman" w:cs="Times New Roman"/>
          <w:b/>
          <w:sz w:val="20"/>
          <w:szCs w:val="20"/>
        </w:rPr>
      </w:pPr>
    </w:p>
    <w:p w:rsidR="000E2D82" w:rsidRDefault="000E2D82" w:rsidP="000E2D82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0E2D82" w:rsidRPr="00852CD5" w:rsidRDefault="000E2D82" w:rsidP="000E2D82">
      <w:pPr>
        <w:rPr>
          <w:rFonts w:ascii="Times New Roman" w:hAnsi="Times New Roman" w:cs="Times New Roman"/>
          <w:sz w:val="20"/>
          <w:szCs w:val="20"/>
        </w:rPr>
      </w:pPr>
    </w:p>
    <w:p w:rsidR="000E2D82" w:rsidRPr="00852CD5" w:rsidRDefault="000E2D82" w:rsidP="000E2D82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0E2D82" w:rsidRDefault="000E2D82" w:rsidP="000E2D82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0E2D82" w:rsidRDefault="000E2D82" w:rsidP="000E2D82"/>
    <w:p w:rsidR="000E2D82" w:rsidRDefault="000E2D82" w:rsidP="000E2D82"/>
    <w:p w:rsidR="000E2D82" w:rsidRDefault="000E2D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4F7997">
              <w:rPr>
                <w:rFonts w:ascii="Times New Roman" w:hAnsi="Times New Roman" w:cs="Times New Roman"/>
                <w:sz w:val="20"/>
                <w:szCs w:val="20"/>
              </w:rPr>
              <w:t>BAS-H2DF-10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85A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85A7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85A7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8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85A7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85A7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85A7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4F7997">
              <w:rPr>
                <w:rFonts w:ascii="Times New Roman" w:hAnsi="Times New Roman" w:cs="Times New Roman"/>
                <w:sz w:val="20"/>
                <w:szCs w:val="20"/>
              </w:rPr>
              <w:t>BAS-H2DF-10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85A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58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585A7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8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585A7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4F7997">
              <w:rPr>
                <w:rFonts w:ascii="Times New Roman" w:hAnsi="Times New Roman" w:cs="Times New Roman"/>
                <w:sz w:val="20"/>
                <w:szCs w:val="20"/>
              </w:rPr>
              <w:t>BAS-H2DF-10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85A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8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585A7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585A7B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4F7997">
              <w:rPr>
                <w:rFonts w:ascii="Times New Roman" w:hAnsi="Times New Roman" w:cs="Times New Roman"/>
                <w:sz w:val="20"/>
                <w:szCs w:val="20"/>
              </w:rPr>
              <w:t>BAS-H2DF-10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85A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8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585A7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8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85A7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585A7B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4F7997">
              <w:rPr>
                <w:rFonts w:ascii="Times New Roman" w:hAnsi="Times New Roman" w:cs="Times New Roman"/>
                <w:sz w:val="20"/>
                <w:szCs w:val="20"/>
              </w:rPr>
              <w:t>BAS-H2DF-10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85A7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85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585A7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E2D8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4F7997"/>
    <w:rsid w:val="005107E4"/>
    <w:rsid w:val="005118D4"/>
    <w:rsid w:val="00532210"/>
    <w:rsid w:val="00541DAF"/>
    <w:rsid w:val="00572E9A"/>
    <w:rsid w:val="00585A7B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9044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6B3A-8EEB-4758-ACEA-969D2913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189</Words>
  <Characters>6504</Characters>
  <Application>Microsoft Office Word</Application>
  <DocSecurity>0</DocSecurity>
  <Lines>929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5:54:00Z</dcterms:modified>
</cp:coreProperties>
</file>